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770C9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6</w:t>
            </w:r>
          </w:p>
          <w:p w:rsidR="00885DE5" w:rsidRPr="00E81347" w:rsidRDefault="00885DE5" w:rsidP="00770C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0D474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К-</w:t>
            </w:r>
            <w:r w:rsidR="00770C9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1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770C99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8410" cy="3200400"/>
                  <wp:effectExtent l="19050" t="0" r="5190" b="0"/>
                  <wp:docPr id="2" name="Рисунок 1" descr="ИК51 Космонавта Леонова 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51 Космонавта Леонова 49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0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770C99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143250"/>
                  <wp:effectExtent l="19050" t="0" r="3175" b="0"/>
                  <wp:docPr id="4" name="Рисунок 3" descr="ИК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5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>- вид -</w:t>
            </w:r>
            <w:r w:rsidRPr="003C3A52">
              <w:rPr>
                <w:rFonts w:ascii="Times New Roman" w:hAnsi="Times New Roman" w:cs="Times New Roman"/>
                <w:b/>
              </w:rPr>
              <w:t xml:space="preserve"> киоск, тип </w:t>
            </w:r>
            <w:r w:rsidR="00770C99">
              <w:rPr>
                <w:rFonts w:ascii="Times New Roman" w:hAnsi="Times New Roman" w:cs="Times New Roman"/>
                <w:b/>
              </w:rPr>
              <w:t>2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="00E54973">
              <w:rPr>
                <w:rFonts w:ascii="Times New Roman" w:hAnsi="Times New Roman" w:cs="Times New Roman"/>
                <w:b/>
              </w:rPr>
              <w:t>.</w:t>
            </w:r>
            <w:r w:rsidR="00770C99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="00770C99">
              <w:rPr>
                <w:rFonts w:ascii="Times New Roman" w:hAnsi="Times New Roman" w:cs="Times New Roman"/>
                <w:b/>
              </w:rPr>
              <w:t>осмонавта Леонова</w:t>
            </w:r>
            <w:r w:rsidR="00847C5F">
              <w:rPr>
                <w:rFonts w:ascii="Times New Roman" w:hAnsi="Times New Roman" w:cs="Times New Roman"/>
                <w:b/>
              </w:rPr>
              <w:t>, 4</w:t>
            </w:r>
            <w:r w:rsidR="00770C99">
              <w:rPr>
                <w:rFonts w:ascii="Times New Roman" w:hAnsi="Times New Roman" w:cs="Times New Roman"/>
                <w:b/>
              </w:rPr>
              <w:t>9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770C99">
              <w:rPr>
                <w:rFonts w:ascii="Times New Roman" w:hAnsi="Times New Roman" w:cs="Times New Roman"/>
                <w:b/>
                <w:bCs/>
              </w:rPr>
              <w:t>мороженое и прохладительные напитки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847C5F">
              <w:rPr>
                <w:rFonts w:ascii="Times New Roman" w:hAnsi="Times New Roman" w:cs="Times New Roman"/>
                <w:b/>
              </w:rPr>
              <w:t>10</w:t>
            </w:r>
            <w:r w:rsidR="00770C99">
              <w:rPr>
                <w:rFonts w:ascii="Times New Roman" w:hAnsi="Times New Roman" w:cs="Times New Roman"/>
                <w:b/>
              </w:rPr>
              <w:t> 593,04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847C5F">
              <w:rPr>
                <w:rFonts w:ascii="Times New Roman" w:hAnsi="Times New Roman" w:cs="Times New Roman"/>
                <w:b/>
              </w:rPr>
              <w:t>10</w:t>
            </w:r>
            <w:r w:rsidR="00770C99">
              <w:rPr>
                <w:rFonts w:ascii="Times New Roman" w:hAnsi="Times New Roman" w:cs="Times New Roman"/>
                <w:b/>
              </w:rPr>
              <w:t> 593,04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у.</w:t>
            </w:r>
          </w:p>
        </w:tc>
      </w:tr>
    </w:tbl>
    <w:p w:rsidR="00E81347" w:rsidRDefault="00E81347" w:rsidP="00770C99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2528C"/>
    <w:rsid w:val="000609D1"/>
    <w:rsid w:val="00087F9E"/>
    <w:rsid w:val="000D4744"/>
    <w:rsid w:val="000E1711"/>
    <w:rsid w:val="00116686"/>
    <w:rsid w:val="001337F2"/>
    <w:rsid w:val="001D1297"/>
    <w:rsid w:val="00243FE9"/>
    <w:rsid w:val="00252F8C"/>
    <w:rsid w:val="002A1E31"/>
    <w:rsid w:val="00307A02"/>
    <w:rsid w:val="0036606A"/>
    <w:rsid w:val="003C3A52"/>
    <w:rsid w:val="00446FFF"/>
    <w:rsid w:val="00467C00"/>
    <w:rsid w:val="004D7717"/>
    <w:rsid w:val="005F565F"/>
    <w:rsid w:val="005F57A9"/>
    <w:rsid w:val="007159DA"/>
    <w:rsid w:val="00770C99"/>
    <w:rsid w:val="00847C5F"/>
    <w:rsid w:val="008764E3"/>
    <w:rsid w:val="00885DE5"/>
    <w:rsid w:val="008C6B9E"/>
    <w:rsid w:val="008D0E0B"/>
    <w:rsid w:val="00904C74"/>
    <w:rsid w:val="0094106D"/>
    <w:rsid w:val="009C64F4"/>
    <w:rsid w:val="009D1D5F"/>
    <w:rsid w:val="00A83D89"/>
    <w:rsid w:val="00BE5F52"/>
    <w:rsid w:val="00C23A96"/>
    <w:rsid w:val="00CD38E3"/>
    <w:rsid w:val="00CE01EC"/>
    <w:rsid w:val="00D7595A"/>
    <w:rsid w:val="00E075A0"/>
    <w:rsid w:val="00E32027"/>
    <w:rsid w:val="00E54973"/>
    <w:rsid w:val="00E81347"/>
    <w:rsid w:val="00EE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67C38-E4CF-4CAE-85F3-D03DC637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15</cp:revision>
  <dcterms:created xsi:type="dcterms:W3CDTF">2019-07-02T10:43:00Z</dcterms:created>
  <dcterms:modified xsi:type="dcterms:W3CDTF">2019-07-11T11:54:00Z</dcterms:modified>
</cp:coreProperties>
</file>